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Entity Framework</w:t>
      </w:r>
      <w:r>
        <w:t xml:space="preserve"> 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</w:t>
      </w:r>
      <w:bookmarkStart w:id="0" w:name="_GoBack"/>
      <w:bookmarkEnd w:id="0"/>
      <w:r>
        <w:rPr>
          <w:b/>
        </w:rPr>
        <w:t>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7C1552" w:rsidP="007C1552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FootballBetting</w:t>
      </w:r>
      <w:r>
        <w:t xml:space="preserve"> – for your Startup class, if you have one</w:t>
      </w:r>
    </w:p>
    <w:p w:rsidR="007C1552" w:rsidRDefault="007C1552" w:rsidP="007C1552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FootballBetting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7C1552" w:rsidRPr="00405C62" w:rsidRDefault="007C1552" w:rsidP="007C1552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FootballBetting.Data.Models</w:t>
      </w:r>
      <w:r w:rsidRPr="00226814">
        <w:t xml:space="preserve"> </w:t>
      </w:r>
      <w:r>
        <w:t>– for your models</w:t>
      </w:r>
    </w:p>
    <w:p w:rsidR="007C1552" w:rsidRPr="007C1552" w:rsidRDefault="00D8519B" w:rsidP="007C1552">
      <w:r>
        <w:t>Your models should be: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2D" w:rsidRDefault="0055602D" w:rsidP="008068A2">
      <w:pPr>
        <w:spacing w:after="0" w:line="240" w:lineRule="auto"/>
      </w:pPr>
      <w:r>
        <w:separator/>
      </w:r>
    </w:p>
  </w:endnote>
  <w:endnote w:type="continuationSeparator" w:id="0">
    <w:p w:rsidR="0055602D" w:rsidRDefault="00556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A7FB6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B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BC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3BC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3BC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2D" w:rsidRDefault="0055602D" w:rsidP="008068A2">
      <w:pPr>
        <w:spacing w:after="0" w:line="240" w:lineRule="auto"/>
      </w:pPr>
      <w:r>
        <w:separator/>
      </w:r>
    </w:p>
  </w:footnote>
  <w:footnote w:type="continuationSeparator" w:id="0">
    <w:p w:rsidR="0055602D" w:rsidRDefault="00556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30EB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4A86B-8259-4514-96ED-D2CF314A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6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499</cp:revision>
  <cp:lastPrinted>2014-02-12T16:33:00Z</cp:lastPrinted>
  <dcterms:created xsi:type="dcterms:W3CDTF">2013-11-06T12:04:00Z</dcterms:created>
  <dcterms:modified xsi:type="dcterms:W3CDTF">2017-11-12T21:37:00Z</dcterms:modified>
  <cp:category>programming, education, software engineering, software development</cp:category>
</cp:coreProperties>
</file>